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5D958" w14:textId="76C247C1" w:rsidR="00C95085" w:rsidRDefault="00000000">
      <w:pPr>
        <w:pStyle w:val="TableAttachment"/>
      </w:pPr>
      <w:r>
        <w:t>Załącznik Nr 8</w:t>
      </w:r>
      <w:r>
        <w:br/>
        <w:t>do Uchwały Nr XXVII/</w:t>
      </w:r>
      <w:r w:rsidR="00932BBE">
        <w:t>17</w:t>
      </w:r>
      <w:r w:rsidR="006B55E7">
        <w:t>6</w:t>
      </w:r>
      <w:r>
        <w:t>/26</w:t>
      </w:r>
      <w:r>
        <w:br/>
        <w:t xml:space="preserve">Rady Miasta i Gminy Rady Miasta i Gminy </w:t>
      </w:r>
      <w:r>
        <w:br/>
        <w:t>z dnia 25 marca 2026 roku</w:t>
      </w:r>
    </w:p>
    <w:p w14:paraId="24D4398B" w14:textId="77777777" w:rsidR="000D497B" w:rsidRDefault="000D497B" w:rsidP="000D497B">
      <w:pPr>
        <w:pStyle w:val="Tytu"/>
      </w:pPr>
      <w:r>
        <w:t>Dochody i wydatki związane z Krajowym Planem Odbudowy Miasta i Gminy  w 2026 roku</w:t>
      </w:r>
    </w:p>
    <w:p w14:paraId="7CB04A75" w14:textId="77777777" w:rsidR="000D497B" w:rsidRDefault="000D497B" w:rsidP="000D497B"/>
    <w:p w14:paraId="122556DA" w14:textId="77777777" w:rsidR="000D497B" w:rsidRDefault="000D497B" w:rsidP="000D497B">
      <w:pPr>
        <w:pStyle w:val="ParagraphLeftAlign"/>
      </w:pPr>
      <w:r>
        <w:t>Dochody</w:t>
      </w:r>
    </w:p>
    <w:tbl>
      <w:tblPr>
        <w:tblStyle w:val="DefaultTablePublink"/>
        <w:tblW w:w="4401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10004"/>
        <w:gridCol w:w="836"/>
      </w:tblGrid>
      <w:tr w:rsidR="000D497B" w14:paraId="2C8820CE" w14:textId="77777777" w:rsidTr="008848F3">
        <w:trPr>
          <w:tblHeader/>
        </w:trPr>
        <w:tc>
          <w:tcPr>
            <w:tcW w:w="0" w:type="auto"/>
            <w:shd w:val="clear" w:color="auto" w:fill="3C3F49"/>
          </w:tcPr>
          <w:p w14:paraId="3D81B5D9" w14:textId="77777777" w:rsidR="000D497B" w:rsidRDefault="000D497B" w:rsidP="008848F3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342A18B4" w14:textId="77777777" w:rsidR="000D497B" w:rsidRDefault="000D497B" w:rsidP="008848F3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4E02872F" w14:textId="77777777" w:rsidR="000D497B" w:rsidRDefault="000D497B" w:rsidP="008848F3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5208EF17" w14:textId="77777777" w:rsidR="000D497B" w:rsidRDefault="000D497B" w:rsidP="008848F3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3BC9171A" w14:textId="77777777" w:rsidR="000D497B" w:rsidRDefault="000D497B" w:rsidP="008848F3">
            <w:pPr>
              <w:pStyle w:val="DefaultHeadingCell"/>
            </w:pPr>
            <w:r>
              <w:t>Plan</w:t>
            </w:r>
          </w:p>
        </w:tc>
      </w:tr>
      <w:tr w:rsidR="000D497B" w14:paraId="427336D0" w14:textId="77777777" w:rsidTr="008848F3">
        <w:tc>
          <w:tcPr>
            <w:tcW w:w="0" w:type="auto"/>
            <w:shd w:val="clear" w:color="auto" w:fill="E0E1E1"/>
          </w:tcPr>
          <w:p w14:paraId="7D5F48F0" w14:textId="77777777" w:rsidR="000D497B" w:rsidRDefault="000D497B" w:rsidP="008848F3">
            <w:pPr>
              <w:pStyle w:val="DefaultKeyCell"/>
            </w:pPr>
            <w:r>
              <w:t>758</w:t>
            </w:r>
          </w:p>
        </w:tc>
        <w:tc>
          <w:tcPr>
            <w:tcW w:w="0" w:type="auto"/>
            <w:shd w:val="clear" w:color="auto" w:fill="E0E1E1"/>
          </w:tcPr>
          <w:p w14:paraId="4B7E11AD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E7908AB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44E5466" w14:textId="77777777" w:rsidR="000D497B" w:rsidRDefault="000D497B" w:rsidP="008848F3">
            <w:pPr>
              <w:pStyle w:val="DefaultDescriptionCell"/>
            </w:pPr>
            <w:r>
              <w:t>Różne rozliczenia</w:t>
            </w:r>
          </w:p>
        </w:tc>
        <w:tc>
          <w:tcPr>
            <w:tcW w:w="0" w:type="auto"/>
            <w:shd w:val="clear" w:color="auto" w:fill="E0E1E1"/>
          </w:tcPr>
          <w:p w14:paraId="0C08A373" w14:textId="77777777" w:rsidR="000D497B" w:rsidRDefault="000D497B" w:rsidP="008848F3">
            <w:pPr>
              <w:pStyle w:val="DefaultValueCell"/>
            </w:pPr>
            <w:r>
              <w:t>12 732,00</w:t>
            </w:r>
          </w:p>
        </w:tc>
      </w:tr>
      <w:tr w:rsidR="000D497B" w14:paraId="24D576CE" w14:textId="77777777" w:rsidTr="008848F3">
        <w:tc>
          <w:tcPr>
            <w:tcW w:w="0" w:type="auto"/>
            <w:shd w:val="clear" w:color="auto" w:fill="F2F3F3"/>
          </w:tcPr>
          <w:p w14:paraId="590AA0B4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7C3FCC0" w14:textId="77777777" w:rsidR="000D497B" w:rsidRDefault="000D497B" w:rsidP="008848F3">
            <w:pPr>
              <w:pStyle w:val="DefaultKeyCell"/>
            </w:pPr>
            <w:r>
              <w:t>75867</w:t>
            </w:r>
          </w:p>
        </w:tc>
        <w:tc>
          <w:tcPr>
            <w:tcW w:w="0" w:type="auto"/>
            <w:shd w:val="clear" w:color="auto" w:fill="F2F3F3"/>
          </w:tcPr>
          <w:p w14:paraId="04C3FFAF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E349D4F" w14:textId="77777777" w:rsidR="000D497B" w:rsidRDefault="000D497B" w:rsidP="008848F3">
            <w:pPr>
              <w:pStyle w:val="DefaultDescriptionCell"/>
            </w:pPr>
            <w:r>
              <w:t>Krajowy Plan Odbudowy</w:t>
            </w:r>
          </w:p>
        </w:tc>
        <w:tc>
          <w:tcPr>
            <w:tcW w:w="0" w:type="auto"/>
            <w:shd w:val="clear" w:color="auto" w:fill="F2F3F3"/>
          </w:tcPr>
          <w:p w14:paraId="7383DD80" w14:textId="77777777" w:rsidR="000D497B" w:rsidRDefault="000D497B" w:rsidP="008848F3">
            <w:pPr>
              <w:pStyle w:val="DefaultValueCell"/>
            </w:pPr>
            <w:r>
              <w:t>12 732,00</w:t>
            </w:r>
          </w:p>
        </w:tc>
      </w:tr>
      <w:tr w:rsidR="000D497B" w14:paraId="5D51B252" w14:textId="77777777" w:rsidTr="008848F3">
        <w:tc>
          <w:tcPr>
            <w:tcW w:w="0" w:type="auto"/>
            <w:shd w:val="clear" w:color="auto" w:fill="FFFFFF"/>
          </w:tcPr>
          <w:p w14:paraId="2C3B87B1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D15664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3EBD993" w14:textId="77777777" w:rsidR="000D497B" w:rsidRDefault="000D497B" w:rsidP="008848F3">
            <w:pPr>
              <w:pStyle w:val="DefaultKeyCell"/>
            </w:pPr>
            <w:r>
              <w:t>2057</w:t>
            </w:r>
          </w:p>
        </w:tc>
        <w:tc>
          <w:tcPr>
            <w:tcW w:w="0" w:type="auto"/>
            <w:shd w:val="clear" w:color="auto" w:fill="FFFFFF"/>
          </w:tcPr>
          <w:p w14:paraId="7A06AC6D" w14:textId="77777777" w:rsidR="000D497B" w:rsidRDefault="000D497B" w:rsidP="008848F3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6D11C223" w14:textId="77777777" w:rsidR="000D497B" w:rsidRDefault="000D497B" w:rsidP="008848F3">
            <w:pPr>
              <w:pStyle w:val="DefaultValueCell"/>
            </w:pPr>
            <w:r>
              <w:t>12 732,00</w:t>
            </w:r>
          </w:p>
        </w:tc>
      </w:tr>
      <w:tr w:rsidR="000D497B" w14:paraId="7E683C81" w14:textId="77777777" w:rsidTr="008848F3">
        <w:tc>
          <w:tcPr>
            <w:tcW w:w="0" w:type="auto"/>
            <w:shd w:val="clear" w:color="auto" w:fill="3C3F49"/>
          </w:tcPr>
          <w:p w14:paraId="2232EC80" w14:textId="77777777" w:rsidR="000D497B" w:rsidRDefault="000D497B" w:rsidP="008848F3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16A7B5E1" w14:textId="77777777" w:rsidR="000D497B" w:rsidRDefault="000D497B" w:rsidP="008848F3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3AF9483D" w14:textId="77777777" w:rsidR="000D497B" w:rsidRDefault="000D497B" w:rsidP="008848F3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08551B4A" w14:textId="77777777" w:rsidR="000D497B" w:rsidRDefault="000D497B" w:rsidP="008848F3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4404922A" w14:textId="77777777" w:rsidR="000D497B" w:rsidRDefault="000D497B" w:rsidP="008848F3">
            <w:pPr>
              <w:pStyle w:val="DefaultFooterValueCell"/>
            </w:pPr>
            <w:r>
              <w:t>12 732,00</w:t>
            </w:r>
          </w:p>
        </w:tc>
      </w:tr>
    </w:tbl>
    <w:p w14:paraId="7FE62C9A" w14:textId="77777777" w:rsidR="000D497B" w:rsidRDefault="000D497B" w:rsidP="000D497B">
      <w:pPr>
        <w:pStyle w:val="ParagraphLeftAlign"/>
      </w:pPr>
    </w:p>
    <w:p w14:paraId="3C4A0702" w14:textId="77777777" w:rsidR="000D497B" w:rsidRDefault="000D497B" w:rsidP="000D497B">
      <w:pPr>
        <w:pStyle w:val="ParagraphLeftAlign"/>
      </w:pPr>
      <w:r>
        <w:t>Wydatki</w:t>
      </w:r>
    </w:p>
    <w:tbl>
      <w:tblPr>
        <w:tblStyle w:val="DefaultTablePublink"/>
        <w:tblW w:w="3662" w:type="pct"/>
        <w:tblInd w:w="5" w:type="dxa"/>
        <w:tblLook w:val="04A0" w:firstRow="1" w:lastRow="0" w:firstColumn="1" w:lastColumn="0" w:noHBand="0" w:noVBand="1"/>
      </w:tblPr>
      <w:tblGrid>
        <w:gridCol w:w="1179"/>
        <w:gridCol w:w="1645"/>
        <w:gridCol w:w="1678"/>
        <w:gridCol w:w="4599"/>
        <w:gridCol w:w="1730"/>
      </w:tblGrid>
      <w:tr w:rsidR="000D497B" w14:paraId="086E2C06" w14:textId="77777777" w:rsidTr="008848F3">
        <w:trPr>
          <w:tblHeader/>
        </w:trPr>
        <w:tc>
          <w:tcPr>
            <w:tcW w:w="0" w:type="auto"/>
            <w:shd w:val="clear" w:color="auto" w:fill="3C3F49"/>
          </w:tcPr>
          <w:p w14:paraId="7EFBA353" w14:textId="77777777" w:rsidR="000D497B" w:rsidRDefault="000D497B" w:rsidP="008848F3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16B5B1EC" w14:textId="77777777" w:rsidR="000D497B" w:rsidRDefault="000D497B" w:rsidP="008848F3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53776D7F" w14:textId="77777777" w:rsidR="000D497B" w:rsidRDefault="000D497B" w:rsidP="008848F3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27B074E9" w14:textId="77777777" w:rsidR="000D497B" w:rsidRDefault="000D497B" w:rsidP="008848F3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3781C4F8" w14:textId="77777777" w:rsidR="000D497B" w:rsidRDefault="000D497B" w:rsidP="008848F3">
            <w:pPr>
              <w:pStyle w:val="DefaultHeadingCell"/>
            </w:pPr>
            <w:r>
              <w:t>Plan</w:t>
            </w:r>
          </w:p>
        </w:tc>
      </w:tr>
      <w:tr w:rsidR="000D497B" w14:paraId="1D505607" w14:textId="77777777" w:rsidTr="008848F3">
        <w:tc>
          <w:tcPr>
            <w:tcW w:w="0" w:type="auto"/>
            <w:shd w:val="clear" w:color="auto" w:fill="E0E1E1"/>
          </w:tcPr>
          <w:p w14:paraId="059B9210" w14:textId="77777777" w:rsidR="000D497B" w:rsidRDefault="000D497B" w:rsidP="008848F3">
            <w:pPr>
              <w:pStyle w:val="DefaultKeyCell"/>
            </w:pPr>
            <w:r>
              <w:t>801</w:t>
            </w:r>
          </w:p>
        </w:tc>
        <w:tc>
          <w:tcPr>
            <w:tcW w:w="0" w:type="auto"/>
            <w:shd w:val="clear" w:color="auto" w:fill="E0E1E1"/>
          </w:tcPr>
          <w:p w14:paraId="3C3F25E9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D9E3B07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A4B5E27" w14:textId="77777777" w:rsidR="000D497B" w:rsidRDefault="000D497B" w:rsidP="008848F3">
            <w:pPr>
              <w:pStyle w:val="DefaultDescriptionCell"/>
            </w:pPr>
            <w:r>
              <w:t>Oświata i wychowanie</w:t>
            </w:r>
          </w:p>
        </w:tc>
        <w:tc>
          <w:tcPr>
            <w:tcW w:w="0" w:type="auto"/>
            <w:shd w:val="clear" w:color="auto" w:fill="E0E1E1"/>
          </w:tcPr>
          <w:p w14:paraId="5867B324" w14:textId="77777777" w:rsidR="000D497B" w:rsidRDefault="000D497B" w:rsidP="008848F3">
            <w:pPr>
              <w:pStyle w:val="DefaultValueCell"/>
            </w:pPr>
            <w:r>
              <w:t>12 732,00</w:t>
            </w:r>
          </w:p>
        </w:tc>
      </w:tr>
      <w:tr w:rsidR="000D497B" w14:paraId="2543974C" w14:textId="77777777" w:rsidTr="008848F3">
        <w:tc>
          <w:tcPr>
            <w:tcW w:w="0" w:type="auto"/>
            <w:shd w:val="clear" w:color="auto" w:fill="F2F3F3"/>
          </w:tcPr>
          <w:p w14:paraId="2E011E3D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BF1DFE0" w14:textId="77777777" w:rsidR="000D497B" w:rsidRDefault="000D497B" w:rsidP="008848F3">
            <w:pPr>
              <w:pStyle w:val="DefaultKeyCell"/>
            </w:pPr>
            <w:r>
              <w:t>80104</w:t>
            </w:r>
          </w:p>
        </w:tc>
        <w:tc>
          <w:tcPr>
            <w:tcW w:w="0" w:type="auto"/>
            <w:shd w:val="clear" w:color="auto" w:fill="F2F3F3"/>
          </w:tcPr>
          <w:p w14:paraId="09268CCA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6F3D0F7" w14:textId="77777777" w:rsidR="000D497B" w:rsidRDefault="000D497B" w:rsidP="008848F3">
            <w:pPr>
              <w:pStyle w:val="DefaultDescriptionCell"/>
            </w:pPr>
            <w:r>
              <w:t>Przedszkola</w:t>
            </w:r>
          </w:p>
        </w:tc>
        <w:tc>
          <w:tcPr>
            <w:tcW w:w="0" w:type="auto"/>
            <w:shd w:val="clear" w:color="auto" w:fill="F2F3F3"/>
          </w:tcPr>
          <w:p w14:paraId="72A45451" w14:textId="77777777" w:rsidR="000D497B" w:rsidRDefault="000D497B" w:rsidP="008848F3">
            <w:pPr>
              <w:pStyle w:val="DefaultValueCell"/>
            </w:pPr>
            <w:r>
              <w:t>12 732,00</w:t>
            </w:r>
          </w:p>
        </w:tc>
      </w:tr>
      <w:tr w:rsidR="000D497B" w14:paraId="2300D848" w14:textId="77777777" w:rsidTr="008848F3">
        <w:tc>
          <w:tcPr>
            <w:tcW w:w="0" w:type="auto"/>
            <w:shd w:val="clear" w:color="auto" w:fill="FFFFFF"/>
          </w:tcPr>
          <w:p w14:paraId="2D0FF96E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8E0BAFD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72676F" w14:textId="77777777" w:rsidR="000D497B" w:rsidRDefault="000D497B" w:rsidP="008848F3">
            <w:pPr>
              <w:pStyle w:val="DefaultKeyCell"/>
            </w:pPr>
            <w:r>
              <w:t>4217</w:t>
            </w:r>
          </w:p>
        </w:tc>
        <w:tc>
          <w:tcPr>
            <w:tcW w:w="0" w:type="auto"/>
            <w:shd w:val="clear" w:color="auto" w:fill="FFFFFF"/>
          </w:tcPr>
          <w:p w14:paraId="7FF6D9E6" w14:textId="77777777" w:rsidR="000D497B" w:rsidRDefault="000D497B" w:rsidP="008848F3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3C123ED2" w14:textId="77777777" w:rsidR="000D497B" w:rsidRDefault="000D497B" w:rsidP="008848F3">
            <w:pPr>
              <w:pStyle w:val="DefaultValueCell"/>
            </w:pPr>
            <w:r>
              <w:t>12 732,00</w:t>
            </w:r>
          </w:p>
        </w:tc>
      </w:tr>
      <w:tr w:rsidR="000D497B" w14:paraId="551DC3FB" w14:textId="77777777" w:rsidTr="008848F3">
        <w:tc>
          <w:tcPr>
            <w:tcW w:w="0" w:type="auto"/>
            <w:shd w:val="clear" w:color="auto" w:fill="3C3F49"/>
          </w:tcPr>
          <w:p w14:paraId="7275FB66" w14:textId="77777777" w:rsidR="000D497B" w:rsidRDefault="000D497B" w:rsidP="008848F3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333A6F91" w14:textId="77777777" w:rsidR="000D497B" w:rsidRDefault="000D497B" w:rsidP="008848F3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63D6DCB9" w14:textId="77777777" w:rsidR="000D497B" w:rsidRDefault="000D497B" w:rsidP="008848F3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44DE973F" w14:textId="77777777" w:rsidR="000D497B" w:rsidRDefault="000D497B" w:rsidP="008848F3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2A5D3743" w14:textId="77777777" w:rsidR="000D497B" w:rsidRDefault="000D497B" w:rsidP="008848F3">
            <w:pPr>
              <w:pStyle w:val="DefaultFooterValueCell"/>
            </w:pPr>
            <w:r>
              <w:t>12 732,00</w:t>
            </w:r>
          </w:p>
        </w:tc>
      </w:tr>
    </w:tbl>
    <w:p w14:paraId="71F44853" w14:textId="77777777" w:rsidR="000D497B" w:rsidRDefault="000D497B" w:rsidP="000D497B">
      <w:pPr>
        <w:pStyle w:val="ParagraphLeftAlign"/>
      </w:pPr>
    </w:p>
    <w:p w14:paraId="7D2F06C3" w14:textId="77777777" w:rsidR="00C95085" w:rsidRDefault="00C95085" w:rsidP="000D497B">
      <w:pPr>
        <w:pStyle w:val="Tytu"/>
      </w:pPr>
    </w:p>
    <w:sectPr w:rsidR="00C95085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9"/>
  </w:num>
  <w:num w:numId="6" w16cid:durableId="1043597316">
    <w:abstractNumId w:val="8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47C3C"/>
    <w:rsid w:val="000D497B"/>
    <w:rsid w:val="00273806"/>
    <w:rsid w:val="002E6F1F"/>
    <w:rsid w:val="00323BD3"/>
    <w:rsid w:val="005042EC"/>
    <w:rsid w:val="00541EE2"/>
    <w:rsid w:val="006A7B9F"/>
    <w:rsid w:val="006B55E7"/>
    <w:rsid w:val="007F11B0"/>
    <w:rsid w:val="00873A2D"/>
    <w:rsid w:val="008821DB"/>
    <w:rsid w:val="00932A64"/>
    <w:rsid w:val="00932BBE"/>
    <w:rsid w:val="00954D31"/>
    <w:rsid w:val="00B7644C"/>
    <w:rsid w:val="00C02FBB"/>
    <w:rsid w:val="00C95085"/>
    <w:rsid w:val="00DF341B"/>
    <w:rsid w:val="00F43401"/>
    <w:rsid w:val="00F86AE7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TytuZnak">
    <w:name w:val="Tytuł Znak"/>
    <w:basedOn w:val="Domylnaczcionkaakapitu"/>
    <w:link w:val="Tytu"/>
    <w:uiPriority w:val="10"/>
    <w:rsid w:val="000D497B"/>
    <w:rPr>
      <w:rFonts w:ascii="Times New Roman" w:hAnsi="Times New Roman" w:cs="Times New Roman"/>
      <w:b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99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Kamilla Staniszewska</cp:lastModifiedBy>
  <cp:revision>8</cp:revision>
  <cp:lastPrinted>2026-03-16T14:11:00Z</cp:lastPrinted>
  <dcterms:created xsi:type="dcterms:W3CDTF">2026-03-17T08:20:00Z</dcterms:created>
  <dcterms:modified xsi:type="dcterms:W3CDTF">2026-03-25T11:57:00Z</dcterms:modified>
</cp:coreProperties>
</file>